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3E" w:rsidRDefault="0063223E" w:rsidP="009F49C6">
      <w:pPr>
        <w:pStyle w:val="PlainText"/>
        <w:rPr>
          <w:rFonts w:ascii="Courier New" w:hAnsi="Courier New" w:cs="Courier New"/>
          <w:b/>
          <w:sz w:val="22"/>
        </w:rPr>
      </w:pPr>
    </w:p>
    <w:p w:rsidR="009F49C6" w:rsidRPr="00B84CD7" w:rsidRDefault="003C76B2" w:rsidP="009F49C6">
      <w:pPr>
        <w:pStyle w:val="PlainText"/>
        <w:rPr>
          <w:rFonts w:ascii="Courier New" w:hAnsi="Courier New" w:cs="Courier New"/>
          <w:b/>
          <w:sz w:val="22"/>
        </w:rPr>
      </w:pPr>
      <w:proofErr w:type="spellStart"/>
      <w:r w:rsidRPr="00B84CD7">
        <w:rPr>
          <w:rFonts w:ascii="Courier New" w:hAnsi="Courier New" w:cs="Courier New"/>
          <w:b/>
          <w:sz w:val="22"/>
        </w:rPr>
        <w:t>Raspored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</w:t>
      </w:r>
      <w:proofErr w:type="spellStart"/>
      <w:r w:rsidRPr="00B84CD7">
        <w:rPr>
          <w:rFonts w:ascii="Courier New" w:hAnsi="Courier New" w:cs="Courier New"/>
          <w:b/>
          <w:sz w:val="22"/>
        </w:rPr>
        <w:t>Grupa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</w:t>
      </w:r>
      <w:proofErr w:type="spellStart"/>
      <w:r w:rsidRPr="00B84CD7">
        <w:rPr>
          <w:rFonts w:ascii="Courier New" w:hAnsi="Courier New" w:cs="Courier New"/>
          <w:b/>
          <w:sz w:val="22"/>
        </w:rPr>
        <w:t>za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I</w:t>
      </w:r>
      <w:r w:rsidR="00BA2B66">
        <w:rPr>
          <w:rFonts w:ascii="Courier New" w:hAnsi="Courier New" w:cs="Courier New"/>
          <w:b/>
          <w:sz w:val="22"/>
        </w:rPr>
        <w:t>I</w:t>
      </w:r>
      <w:r w:rsidRPr="00B84CD7">
        <w:rPr>
          <w:rFonts w:ascii="Courier New" w:hAnsi="Courier New" w:cs="Courier New"/>
          <w:b/>
          <w:sz w:val="22"/>
        </w:rPr>
        <w:t xml:space="preserve"> </w:t>
      </w:r>
      <w:proofErr w:type="spellStart"/>
      <w:r w:rsidRPr="00B84CD7">
        <w:rPr>
          <w:rFonts w:ascii="Courier New" w:hAnsi="Courier New" w:cs="Courier New"/>
          <w:b/>
          <w:sz w:val="22"/>
        </w:rPr>
        <w:t>kolokvijum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</w:t>
      </w:r>
      <w:proofErr w:type="spellStart"/>
      <w:r w:rsidRPr="00B84CD7">
        <w:rPr>
          <w:rFonts w:ascii="Courier New" w:hAnsi="Courier New" w:cs="Courier New"/>
          <w:b/>
          <w:sz w:val="22"/>
        </w:rPr>
        <w:t>iz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E-</w:t>
      </w:r>
      <w:proofErr w:type="spellStart"/>
      <w:r w:rsidRPr="00B84CD7">
        <w:rPr>
          <w:rFonts w:ascii="Courier New" w:hAnsi="Courier New" w:cs="Courier New"/>
          <w:b/>
          <w:sz w:val="22"/>
        </w:rPr>
        <w:t>poslovanja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I E-</w:t>
      </w:r>
      <w:proofErr w:type="spellStart"/>
      <w:r w:rsidRPr="00B84CD7">
        <w:rPr>
          <w:rFonts w:ascii="Courier New" w:hAnsi="Courier New" w:cs="Courier New"/>
          <w:b/>
          <w:sz w:val="22"/>
        </w:rPr>
        <w:t>komerca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</w:t>
      </w:r>
      <w:proofErr w:type="spellStart"/>
      <w:r w:rsidRPr="00B84CD7">
        <w:rPr>
          <w:rFonts w:ascii="Courier New" w:hAnsi="Courier New" w:cs="Courier New"/>
          <w:b/>
          <w:sz w:val="22"/>
        </w:rPr>
        <w:t>koji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</w:t>
      </w:r>
      <w:proofErr w:type="spellStart"/>
      <w:proofErr w:type="gramStart"/>
      <w:r w:rsidRPr="00B84CD7">
        <w:rPr>
          <w:rFonts w:ascii="Courier New" w:hAnsi="Courier New" w:cs="Courier New"/>
          <w:b/>
          <w:sz w:val="22"/>
        </w:rPr>
        <w:t>će</w:t>
      </w:r>
      <w:proofErr w:type="spellEnd"/>
      <w:proofErr w:type="gramEnd"/>
      <w:r w:rsidRPr="00B84CD7">
        <w:rPr>
          <w:rFonts w:ascii="Courier New" w:hAnsi="Courier New" w:cs="Courier New"/>
          <w:b/>
          <w:sz w:val="22"/>
        </w:rPr>
        <w:t xml:space="preserve"> se </w:t>
      </w:r>
      <w:proofErr w:type="spellStart"/>
      <w:r w:rsidRPr="00B84CD7">
        <w:rPr>
          <w:rFonts w:ascii="Courier New" w:hAnsi="Courier New" w:cs="Courier New"/>
          <w:b/>
          <w:sz w:val="22"/>
        </w:rPr>
        <w:t>održati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</w:t>
      </w:r>
      <w:r w:rsidR="00BA2B66">
        <w:rPr>
          <w:rFonts w:ascii="Courier New" w:hAnsi="Courier New" w:cs="Courier New"/>
          <w:b/>
          <w:sz w:val="22"/>
        </w:rPr>
        <w:t>18</w:t>
      </w:r>
      <w:r w:rsidRPr="00B84CD7">
        <w:rPr>
          <w:rFonts w:ascii="Courier New" w:hAnsi="Courier New" w:cs="Courier New"/>
          <w:b/>
          <w:sz w:val="22"/>
        </w:rPr>
        <w:t>.0</w:t>
      </w:r>
      <w:r w:rsidR="00BA2B66">
        <w:rPr>
          <w:rFonts w:ascii="Courier New" w:hAnsi="Courier New" w:cs="Courier New"/>
          <w:b/>
          <w:sz w:val="22"/>
        </w:rPr>
        <w:t>5</w:t>
      </w:r>
      <w:r w:rsidRPr="00B84CD7">
        <w:rPr>
          <w:rFonts w:ascii="Courier New" w:hAnsi="Courier New" w:cs="Courier New"/>
          <w:b/>
          <w:sz w:val="22"/>
        </w:rPr>
        <w:t xml:space="preserve">.2022. </w:t>
      </w:r>
      <w:proofErr w:type="spellStart"/>
      <w:r w:rsidRPr="00B84CD7">
        <w:rPr>
          <w:rFonts w:ascii="Courier New" w:hAnsi="Courier New" w:cs="Courier New"/>
          <w:b/>
          <w:sz w:val="22"/>
        </w:rPr>
        <w:t>godine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u </w:t>
      </w:r>
      <w:proofErr w:type="spellStart"/>
      <w:r w:rsidRPr="00B84CD7">
        <w:rPr>
          <w:rFonts w:ascii="Courier New" w:hAnsi="Courier New" w:cs="Courier New"/>
          <w:b/>
          <w:sz w:val="22"/>
        </w:rPr>
        <w:t>Sali</w:t>
      </w:r>
      <w:proofErr w:type="spellEnd"/>
      <w:r w:rsidRPr="00B84CD7">
        <w:rPr>
          <w:rFonts w:ascii="Courier New" w:hAnsi="Courier New" w:cs="Courier New"/>
          <w:b/>
          <w:sz w:val="22"/>
        </w:rPr>
        <w:t xml:space="preserve"> L1</w:t>
      </w:r>
    </w:p>
    <w:p w:rsidR="00B84CD7" w:rsidRDefault="00B84CD7" w:rsidP="009F49C6">
      <w:pPr>
        <w:pStyle w:val="PlainText"/>
        <w:rPr>
          <w:rFonts w:ascii="Courier New" w:hAnsi="Courier New" w:cs="Courier New"/>
          <w:b/>
        </w:rPr>
      </w:pPr>
    </w:p>
    <w:p w:rsidR="00B84CD7" w:rsidRDefault="00B84CD7" w:rsidP="009F49C6"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 GRUPA </w:t>
      </w:r>
      <w:proofErr w:type="gramStart"/>
      <w:r>
        <w:rPr>
          <w:rFonts w:ascii="Courier New" w:hAnsi="Courier New" w:cs="Courier New"/>
          <w:b/>
        </w:rPr>
        <w:t xml:space="preserve">( </w:t>
      </w:r>
      <w:proofErr w:type="spellStart"/>
      <w:r>
        <w:rPr>
          <w:rFonts w:ascii="Courier New" w:hAnsi="Courier New" w:cs="Courier New"/>
          <w:b/>
        </w:rPr>
        <w:t>sa</w:t>
      </w:r>
      <w:proofErr w:type="spellEnd"/>
      <w:proofErr w:type="gram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početkom</w:t>
      </w:r>
      <w:proofErr w:type="spellEnd"/>
      <w:r>
        <w:rPr>
          <w:rFonts w:ascii="Courier New" w:hAnsi="Courier New" w:cs="Courier New"/>
          <w:b/>
        </w:rPr>
        <w:t xml:space="preserve"> u 11:30 </w:t>
      </w:r>
      <w:proofErr w:type="spellStart"/>
      <w:r>
        <w:rPr>
          <w:rFonts w:ascii="Courier New" w:hAnsi="Courier New" w:cs="Courier New"/>
          <w:b/>
        </w:rPr>
        <w:t>časova</w:t>
      </w:r>
      <w:proofErr w:type="spellEnd"/>
      <w:r>
        <w:rPr>
          <w:rFonts w:ascii="Courier New" w:hAnsi="Courier New" w:cs="Courier New"/>
          <w:b/>
        </w:rPr>
        <w:t>)</w:t>
      </w:r>
    </w:p>
    <w:p w:rsidR="009F49C6" w:rsidRPr="009F49C6" w:rsidRDefault="009F49C6" w:rsidP="009F49C6">
      <w:pPr>
        <w:pStyle w:val="PlainText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"/>
        <w:gridCol w:w="1383"/>
        <w:gridCol w:w="22"/>
        <w:gridCol w:w="3375"/>
        <w:gridCol w:w="9"/>
      </w:tblGrid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Haris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izdar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Danilo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lić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van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j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Arsenije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artin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Andrija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ovač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rko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Obad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Boris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jič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eid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urdž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Ilij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eš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Milan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tojan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Jakš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Golub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Tanja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Tepavč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gor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ezmar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Živko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amardž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ikoli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Čvor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9A10DF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va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jadi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ilda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ur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senij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artin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amr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ur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Teodora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Lazar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Ljuba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ovač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van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još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Enes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izdar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ja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čin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alš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ašćelan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Jele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ik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Ružic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ik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ic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anojl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van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ragaš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atr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er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Marko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ikol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Nikol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ont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atij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ikč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iniš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žogan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ja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ulat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Nikol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Zdravk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Anđel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ej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oš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Šćek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ja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eljkaš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Gavrilo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imeun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k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apriš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Edi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odop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Nikol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žank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Ognje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Grujič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neža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at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Tamar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toj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Stefan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ek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rag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Radoič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ađ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Rade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Ahmet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Ćat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9A10DF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atij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ova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6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židar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ikol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9A10DF" w:rsidRPr="0063223E" w:rsidRDefault="009A10DF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405" w:type="dxa"/>
            <w:gridSpan w:val="2"/>
          </w:tcPr>
          <w:p w:rsidR="009A10DF" w:rsidRPr="0063223E" w:rsidRDefault="009A10DF" w:rsidP="00011F90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9A10DF" w:rsidRPr="0063223E" w:rsidRDefault="009A10DF" w:rsidP="00011F90">
            <w:pPr>
              <w:pStyle w:val="PlainText"/>
              <w:ind w:left="27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Armin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Haznadar</w:t>
            </w:r>
            <w:proofErr w:type="spellEnd"/>
          </w:p>
        </w:tc>
      </w:tr>
      <w:tr w:rsidR="0063223E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Katarina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ej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ic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asilj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lade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Cimbalj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eris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uriš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oš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avić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oš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Ćir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Filip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ka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B84CD7" w:rsidRPr="0063223E" w:rsidTr="00B84CD7">
        <w:trPr>
          <w:gridAfter w:val="1"/>
          <w:wAfter w:w="9" w:type="dxa"/>
          <w:trHeight w:val="734"/>
        </w:trPr>
        <w:tc>
          <w:tcPr>
            <w:tcW w:w="5660" w:type="dxa"/>
            <w:gridSpan w:val="4"/>
            <w:vAlign w:val="center"/>
          </w:tcPr>
          <w:p w:rsidR="00B84CD7" w:rsidRPr="0063223E" w:rsidRDefault="00B84CD7" w:rsidP="00BA2B66">
            <w:pPr>
              <w:pStyle w:val="PlainText"/>
              <w:ind w:left="3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II GRUPA </w:t>
            </w:r>
            <w:proofErr w:type="spellStart"/>
            <w:r w:rsidRPr="0063223E">
              <w:rPr>
                <w:rFonts w:asciiTheme="minorHAnsi" w:hAnsiTheme="minorHAnsi" w:cstheme="minorHAnsi"/>
                <w:b/>
                <w:sz w:val="18"/>
                <w:szCs w:val="18"/>
              </w:rPr>
              <w:t>sa</w:t>
            </w:r>
            <w:proofErr w:type="spellEnd"/>
            <w:r w:rsidRPr="006322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3223E">
              <w:rPr>
                <w:rFonts w:asciiTheme="minorHAnsi" w:hAnsiTheme="minorHAnsi" w:cstheme="minorHAnsi"/>
                <w:b/>
                <w:sz w:val="18"/>
                <w:szCs w:val="18"/>
              </w:rPr>
              <w:t>početkom</w:t>
            </w:r>
            <w:proofErr w:type="spellEnd"/>
            <w:r w:rsidRPr="006322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 12:</w:t>
            </w:r>
            <w:r w:rsidR="00BA2B66">
              <w:rPr>
                <w:rFonts w:asciiTheme="minorHAnsi" w:hAnsiTheme="minorHAnsi" w:cstheme="minorHAnsi"/>
                <w:b/>
                <w:sz w:val="18"/>
                <w:szCs w:val="18"/>
              </w:rPr>
              <w:t>45</w:t>
            </w:r>
            <w:bookmarkStart w:id="0" w:name="_GoBack"/>
            <w:bookmarkEnd w:id="0"/>
            <w:r w:rsidRPr="006322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3223E">
              <w:rPr>
                <w:rFonts w:asciiTheme="minorHAnsi" w:hAnsiTheme="minorHAnsi" w:cstheme="minorHAnsi"/>
                <w:b/>
                <w:sz w:val="18"/>
                <w:szCs w:val="18"/>
              </w:rPr>
              <w:t>časova</w:t>
            </w:r>
            <w:proofErr w:type="spellEnd"/>
          </w:p>
        </w:tc>
      </w:tr>
      <w:tr w:rsidR="00B84CD7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B84CD7" w:rsidRPr="0063223E" w:rsidRDefault="00B84CD7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1405" w:type="dxa"/>
            <w:gridSpan w:val="2"/>
          </w:tcPr>
          <w:p w:rsidR="00B84CD7" w:rsidRPr="0063223E" w:rsidRDefault="00B84CD7" w:rsidP="008C01A7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B84CD7" w:rsidRPr="0063223E" w:rsidRDefault="00B84CD7" w:rsidP="008C01A7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Ale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žaj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B84CD7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B84CD7" w:rsidRPr="0063223E" w:rsidRDefault="00B84CD7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1405" w:type="dxa"/>
            <w:gridSpan w:val="2"/>
          </w:tcPr>
          <w:p w:rsidR="00B84CD7" w:rsidRPr="0063223E" w:rsidRDefault="00B84CD7" w:rsidP="008C01A7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B84CD7" w:rsidRPr="0063223E" w:rsidRDefault="00B84CD7" w:rsidP="008C01A7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Zijad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ehonj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Jana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apeta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Katarina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J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Ratko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Ćir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Elmir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egan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Hamza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us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Ognje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edenic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Danilo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Jauk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Vladimir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Šuš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rina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Živk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ikoli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Ćuz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Haris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ari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etar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Tom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vana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k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etar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Janjuš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Luka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gdan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Jovan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ed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Ale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Rebronj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ja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Tom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Lazar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Fem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Andrea     Đukanović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Hamdij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Ferat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Danilo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ark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Amar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ur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oš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oš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lade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Čvor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Aleksandar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ukan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Amar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Ram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Obrad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ljaj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es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asalic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Jele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mol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Aldi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Hasanag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Nikol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Čol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Zora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opivod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B84CD7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Sava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Tom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B84CD7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Tamar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Jaš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63223E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Aleks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rau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Jovana     Jovanović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Veljko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imu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Andrija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ragoj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26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Nikola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Rade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oš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Kovač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Tijana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šk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132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4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teva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trović</w:t>
            </w:r>
            <w:proofErr w:type="spellEnd"/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2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raže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and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25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van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Živalj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2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ja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j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</w:tc>
      </w:tr>
      <w:tr w:rsidR="003C76B2" w:rsidRPr="0063223E" w:rsidTr="00B84CD7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EE5375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32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oš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ogoj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</w:tr>
      <w:tr w:rsidR="003C76B2" w:rsidRPr="0063223E" w:rsidTr="0063223E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8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2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Adis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Ag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</w:p>
        </w:tc>
      </w:tr>
      <w:tr w:rsidR="00B84CD7" w:rsidRPr="0063223E" w:rsidTr="0063223E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2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hailo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Jevr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</w:p>
        </w:tc>
      </w:tr>
      <w:tr w:rsidR="00B84CD7" w:rsidRPr="0063223E" w:rsidTr="0063223E">
        <w:trPr>
          <w:gridAfter w:val="1"/>
          <w:wAfter w:w="9" w:type="dxa"/>
        </w:trPr>
        <w:tc>
          <w:tcPr>
            <w:tcW w:w="880" w:type="dxa"/>
          </w:tcPr>
          <w:p w:rsidR="003C76B2" w:rsidRPr="0063223E" w:rsidRDefault="003C76B2" w:rsidP="009A10DF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7125</w:t>
            </w:r>
          </w:p>
        </w:tc>
        <w:tc>
          <w:tcPr>
            <w:tcW w:w="1405" w:type="dxa"/>
            <w:gridSpan w:val="2"/>
          </w:tcPr>
          <w:p w:rsidR="003C76B2" w:rsidRPr="0063223E" w:rsidRDefault="003C76B2" w:rsidP="003C76B2">
            <w:pPr>
              <w:pStyle w:val="PlainText"/>
              <w:ind w:left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0</w:t>
            </w:r>
          </w:p>
        </w:tc>
        <w:tc>
          <w:tcPr>
            <w:tcW w:w="3375" w:type="dxa"/>
          </w:tcPr>
          <w:p w:rsidR="003C76B2" w:rsidRPr="0063223E" w:rsidRDefault="003C76B2" w:rsidP="003C76B2">
            <w:pPr>
              <w:pStyle w:val="PlainText"/>
              <w:ind w:left="2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lade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Turk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Milan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Čupić</w:t>
            </w:r>
            <w:proofErr w:type="spellEnd"/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iloš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Blagoje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4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Feko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Muhović</w:t>
            </w:r>
            <w:proofErr w:type="spellEnd"/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4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Semir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uraković</w:t>
            </w:r>
            <w:proofErr w:type="spellEnd"/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4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Filip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avićević</w:t>
            </w:r>
            <w:proofErr w:type="spellEnd"/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134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4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Filip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Nikolić</w:t>
            </w:r>
            <w:proofErr w:type="spellEnd"/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13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Šćepan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Damjanović</w:t>
            </w:r>
            <w:proofErr w:type="spellEnd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06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Igor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Perčobić</w:t>
            </w:r>
            <w:proofErr w:type="spellEnd"/>
          </w:p>
        </w:tc>
      </w:tr>
      <w:tr w:rsidR="003C76B2" w:rsidRPr="0063223E" w:rsidTr="0063223E">
        <w:tc>
          <w:tcPr>
            <w:tcW w:w="880" w:type="dxa"/>
          </w:tcPr>
          <w:p w:rsidR="003C76B2" w:rsidRPr="0063223E" w:rsidRDefault="003C76B2" w:rsidP="008C01A7">
            <w:pPr>
              <w:pStyle w:val="Plain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75</w:t>
            </w:r>
          </w:p>
        </w:tc>
        <w:tc>
          <w:tcPr>
            <w:tcW w:w="1383" w:type="dxa"/>
          </w:tcPr>
          <w:p w:rsidR="003C76B2" w:rsidRPr="0063223E" w:rsidRDefault="003C76B2" w:rsidP="008C01A7">
            <w:pPr>
              <w:pStyle w:val="PlainText"/>
              <w:ind w:left="148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2004</w:t>
            </w:r>
          </w:p>
        </w:tc>
        <w:tc>
          <w:tcPr>
            <w:tcW w:w="3406" w:type="dxa"/>
            <w:gridSpan w:val="3"/>
          </w:tcPr>
          <w:p w:rsidR="003C76B2" w:rsidRPr="0063223E" w:rsidRDefault="003C76B2" w:rsidP="008C01A7">
            <w:pPr>
              <w:pStyle w:val="PlainText"/>
              <w:ind w:left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63223E">
              <w:rPr>
                <w:rFonts w:asciiTheme="minorHAnsi" w:hAnsiTheme="minorHAnsi" w:cstheme="minorHAnsi"/>
                <w:sz w:val="18"/>
                <w:szCs w:val="18"/>
              </w:rPr>
              <w:t xml:space="preserve">Ana    </w:t>
            </w:r>
            <w:proofErr w:type="spellStart"/>
            <w:r w:rsidRPr="0063223E">
              <w:rPr>
                <w:rFonts w:asciiTheme="minorHAnsi" w:hAnsiTheme="minorHAnsi" w:cstheme="minorHAnsi"/>
                <w:sz w:val="18"/>
                <w:szCs w:val="18"/>
              </w:rPr>
              <w:t>Lisičić</w:t>
            </w:r>
            <w:proofErr w:type="spellEnd"/>
          </w:p>
        </w:tc>
      </w:tr>
    </w:tbl>
    <w:p w:rsidR="009F49C6" w:rsidRDefault="009F49C6" w:rsidP="009F49C6">
      <w:pPr>
        <w:pStyle w:val="PlainText"/>
        <w:rPr>
          <w:rFonts w:ascii="Courier New" w:hAnsi="Courier New" w:cs="Courier New"/>
        </w:rPr>
      </w:pPr>
    </w:p>
    <w:sectPr w:rsidR="009F49C6" w:rsidSect="00B84CD7">
      <w:pgSz w:w="11906" w:h="16838"/>
      <w:pgMar w:top="426" w:right="1335" w:bottom="426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4B"/>
    <w:rsid w:val="00011F90"/>
    <w:rsid w:val="003C76B2"/>
    <w:rsid w:val="0063223E"/>
    <w:rsid w:val="0083214B"/>
    <w:rsid w:val="009A10DF"/>
    <w:rsid w:val="009F49C6"/>
    <w:rsid w:val="00B84CD7"/>
    <w:rsid w:val="00BA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D4D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4DF3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01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D4D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4DF3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01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956E-F4A4-4FB7-A57C-2458462F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an</dc:creator>
  <cp:lastModifiedBy>Milovan</cp:lastModifiedBy>
  <cp:revision>2</cp:revision>
  <dcterms:created xsi:type="dcterms:W3CDTF">2022-05-04T08:11:00Z</dcterms:created>
  <dcterms:modified xsi:type="dcterms:W3CDTF">2022-05-04T08:11:00Z</dcterms:modified>
</cp:coreProperties>
</file>